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64" w:rsidRPr="00844164" w:rsidRDefault="00844164" w:rsidP="0084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44164" w:rsidRPr="00844164" w:rsidRDefault="00844164" w:rsidP="0084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детский сад № 14 г. Липецка</w:t>
      </w:r>
    </w:p>
    <w:p w:rsidR="00844164" w:rsidRPr="00844164" w:rsidRDefault="00844164" w:rsidP="00844164">
      <w:pPr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7080" cy="1121175"/>
            <wp:effectExtent l="0" t="0" r="0" b="0"/>
            <wp:docPr id="3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7842139D-2BE9-41D6-83F6-D47FE00F3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7842139D-2BE9-41D6-83F6-D47FE00F36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80" cy="11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64" w:rsidRPr="00844164" w:rsidRDefault="00844164" w:rsidP="00844164">
      <w:pPr>
        <w:rPr>
          <w:rFonts w:ascii="Times New Roman" w:hAnsi="Times New Roman" w:cs="Times New Roman"/>
          <w:sz w:val="28"/>
          <w:szCs w:val="28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40"/>
          <w:szCs w:val="40"/>
        </w:rPr>
      </w:pPr>
    </w:p>
    <w:p w:rsidR="00844164" w:rsidRPr="00844164" w:rsidRDefault="00967018" w:rsidP="008441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64">
        <w:rPr>
          <w:rFonts w:ascii="Times New Roman" w:hAnsi="Times New Roman" w:cs="Times New Roman"/>
          <w:sz w:val="28"/>
          <w:szCs w:val="28"/>
        </w:rPr>
        <w:t>«</w:t>
      </w:r>
      <w:r w:rsidR="00844164" w:rsidRPr="00844164">
        <w:rPr>
          <w:rFonts w:ascii="Times New Roman" w:hAnsi="Times New Roman" w:cs="Times New Roman"/>
          <w:b/>
          <w:sz w:val="40"/>
          <w:szCs w:val="40"/>
        </w:rPr>
        <w:t>Особенности работы с родителями воспитанников с задержкой психического развития до зачисления в специализированную группу</w:t>
      </w:r>
      <w:r w:rsidR="00844164">
        <w:rPr>
          <w:rFonts w:ascii="Times New Roman" w:hAnsi="Times New Roman" w:cs="Times New Roman"/>
          <w:b/>
          <w:sz w:val="40"/>
          <w:szCs w:val="40"/>
        </w:rPr>
        <w:t>»</w:t>
      </w:r>
    </w:p>
    <w:bookmarkEnd w:id="0"/>
    <w:p w:rsidR="00844164" w:rsidRDefault="00844164" w:rsidP="00844164">
      <w:pPr>
        <w:tabs>
          <w:tab w:val="left" w:pos="3795"/>
        </w:tabs>
        <w:rPr>
          <w:rFonts w:ascii="Times New Roman" w:hAnsi="Times New Roman" w:cs="Times New Roman"/>
          <w:sz w:val="40"/>
          <w:szCs w:val="40"/>
        </w:rPr>
      </w:pPr>
    </w:p>
    <w:p w:rsidR="00844164" w:rsidRDefault="00844164" w:rsidP="00844164">
      <w:pPr>
        <w:rPr>
          <w:rFonts w:ascii="Times New Roman" w:hAnsi="Times New Roman" w:cs="Times New Roman"/>
          <w:sz w:val="40"/>
          <w:szCs w:val="40"/>
        </w:rPr>
      </w:pPr>
    </w:p>
    <w:p w:rsidR="00967018" w:rsidRDefault="00967018" w:rsidP="00844164">
      <w:pPr>
        <w:rPr>
          <w:rFonts w:ascii="Times New Roman" w:hAnsi="Times New Roman" w:cs="Times New Roman"/>
          <w:sz w:val="40"/>
          <w:szCs w:val="40"/>
        </w:rPr>
      </w:pPr>
    </w:p>
    <w:p w:rsidR="00967018" w:rsidRDefault="00967018" w:rsidP="00844164">
      <w:pPr>
        <w:rPr>
          <w:rFonts w:ascii="Times New Roman" w:hAnsi="Times New Roman" w:cs="Times New Roman"/>
          <w:sz w:val="40"/>
          <w:szCs w:val="40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40"/>
          <w:szCs w:val="40"/>
        </w:rPr>
      </w:pPr>
    </w:p>
    <w:p w:rsidR="00844164" w:rsidRDefault="00844164" w:rsidP="00844164">
      <w:pPr>
        <w:tabs>
          <w:tab w:val="left" w:pos="816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:rsidR="00844164" w:rsidRDefault="00844164" w:rsidP="00844164">
      <w:pPr>
        <w:tabs>
          <w:tab w:val="left" w:pos="816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- дефектолог Красных Н.Ю.</w:t>
      </w: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Default="00844164" w:rsidP="008441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22г.</w:t>
      </w:r>
    </w:p>
    <w:p w:rsidR="008169DF" w:rsidRPr="00844164" w:rsidRDefault="00C51CE8" w:rsidP="00844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5C6CE1">
        <w:rPr>
          <w:rFonts w:ascii="Times New Roman" w:hAnsi="Times New Roman" w:cs="Times New Roman"/>
          <w:sz w:val="28"/>
          <w:szCs w:val="28"/>
        </w:rPr>
        <w:t>Слайд 2</w:t>
      </w:r>
    </w:p>
    <w:p w:rsidR="00D60D8E" w:rsidRPr="005C6CE1" w:rsidRDefault="00D60D8E" w:rsidP="005C6CE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первыми обращают внимание на неполадки </w:t>
      </w:r>
      <w:r w:rsidR="00034AAD"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етском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педагоги, работающие с ребёнком. Именно они пытаются оказать какую-то помощь (если могут), направить семью к специалистам, если сами справиться с трудностями всё же не в силах. И вот тут-то как раз появляется тот самый камень преткновения: </w:t>
      </w:r>
      <w:r w:rsidR="00034AAD"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 отказываются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к кому бы то ни было, утверждая, что с их ребёнком всё в порядке. Это в лучшем случае, а в худшем – обвиняя всех и вся в предвзятом отношении, в нелюбви, в профессиональной непригодности, в личной неприязни и т.д., и т.п. И, как ни прискорбно это звучит, либо стремление помочь ребёнку пропадает на корню (педагоги просто, «махнув на всё рукой», оставляют семью в покое и пускают ситуацию на самотёк).</w:t>
      </w:r>
    </w:p>
    <w:p w:rsidR="00821F82" w:rsidRPr="00D30CC1" w:rsidRDefault="00821F82" w:rsidP="005C6CE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D30CC1"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D60D8E" w:rsidRPr="005C6CE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34AAD"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ольшинство родителей прекрасно видят такие проблемы.  Другое дело, что далеко не все хотят их замечать, говорить о них и что-то делать для их преодоления.</w:t>
      </w:r>
    </w:p>
    <w:p w:rsidR="00D60D8E" w:rsidRPr="005C6CE1" w:rsidRDefault="00807CEF" w:rsidP="005C6CE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D60D8E"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этому может быть огромное множество:</w:t>
      </w:r>
    </w:p>
    <w:p w:rsidR="00D60D8E" w:rsidRPr="00807CEF" w:rsidRDefault="003B0D26" w:rsidP="00807C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 </w:t>
      </w:r>
      <w:r w:rsidR="00D60D8E"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ется о трудностях, но не имеет достаточно собственных знаний и информации извне (от тех же педагогов), для того, чтобы обратить на них пристальное внимание.</w:t>
      </w:r>
    </w:p>
    <w:p w:rsidR="00D60D8E" w:rsidRPr="00807CEF" w:rsidRDefault="00D60D8E" w:rsidP="00807C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, отлично понимая, что не всё в порядке, предпочитает закрывать на это глаза из-за простого нежелания признаться себе в том, что проблема всё же есть, и ею надо заниматься</w:t>
      </w:r>
      <w:r w:rsidR="00C51CE8"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стати, не всегда </w:t>
      </w:r>
      <w:r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сходит осознанно, чаще – бессознательно, просто такая защитная реакция).</w:t>
      </w:r>
    </w:p>
    <w:p w:rsidR="00D60D8E" w:rsidRPr="00807CEF" w:rsidRDefault="00D60D8E" w:rsidP="00807C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, что родители, видя проблемы ребёнка, не хотят верить в их существование и ищут любые, даже мизерные, доказательства их незначительности. Оно и понятно – ведь для каждого из нас своё дитя кажется самым лучшим. </w:t>
      </w:r>
    </w:p>
    <w:p w:rsidR="00D60D8E" w:rsidRPr="00807CEF" w:rsidRDefault="00D60D8E" w:rsidP="00807C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-то вообще элементарно не хочет ничего делать, прикладывать усилия, надеясь, что «само рассосётся» (потому что это требует довольно существенных как временных, так и физических, умственных, моральных и иногда материальных затрат).</w:t>
      </w:r>
      <w:r w:rsidRPr="005C6CE1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F3" w:rsidRPr="00D30CC1" w:rsidRDefault="001800F3" w:rsidP="005C6CE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D30CC1"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D60D8E" w:rsidRPr="00D30CC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34AAD" w:rsidRPr="00D30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807C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ервейшая и главнейшая задача педагогов – это показать родителям, что определённые проблемы в обучении, развитии ребёнка существуют на самом деле, и мотивировать как можно скорее начать их решать всеми возможными методами. Этот шаг – самый важный, и без него движение дальше по пути помощи ребёнку просто невозможно.</w:t>
      </w:r>
    </w:p>
    <w:p w:rsidR="00D60D8E" w:rsidRPr="005C6CE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34AAD"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педагогам сделать так, чтобы родные ребёнка, наконец поняли, что трудности его – реальны, а не выдуманы, и вызвать у них жгучее желание в кратчайшие сроки обратиться за помощью в ПМПК?</w:t>
      </w:r>
    </w:p>
    <w:p w:rsidR="00034AAD" w:rsidRPr="005C6CE1" w:rsidRDefault="00D60D8E" w:rsidP="005C6CE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-первых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не стоит умалчивать о том, что вас беспокоит. Часто случается, что педагоги не спешат рассказывать мамам и папам воспитанников, как на самом 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е у тех обстоят дела, так как не хотят их расстраивать или думают, что родители и сами всё прекрасно понимают.  Поэтому, пока не будет открытым текстом сказано, в чём именно и какие неполадки у ребёнка, каких-либо конкретных шагов родители не сделают!</w:t>
      </w:r>
    </w:p>
    <w:p w:rsidR="00D60D8E" w:rsidRPr="005C6CE1" w:rsidRDefault="00D60D8E" w:rsidP="005C6CE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 следует знакомить родителей с требованиями, предъявляемыми к уровню освоения образовательной программой (т.е. они должны иметь чёткое представление, что нужно освоить ребёнку). Воочию убедиться в том, что ребёнок отстаёт в усвоении программы, родителям помогает присутствие на некоторых занятиях. Поняв требования педагога, послушав ответы других детей, самостоятельно сравнив их с тем, как отвечает собственный ребёнок, мамы и папы могут лучше увидеть проблему.</w:t>
      </w:r>
    </w:p>
    <w:p w:rsidR="00D60D8E" w:rsidRPr="005C6CE1" w:rsidRDefault="00D60D8E" w:rsidP="005C6CE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етей нельзя сравнивать с другими. Но здесь не идёт речь о том, хуже ребёнок других или нет. Здесь речь о том, адекватна ли программа, по которой занимается ребёнок, его возможностям и способностям. Конечно, очень важно сказать не только о недостатках, но и о достоинствах ребёнка (в первую очередь – о достоинствах!). Это поможет в установлении доверительных отношений с родителями и, в конечном итоге, в достижении положительных результатов педагогического сопровождения </w:t>
      </w:r>
      <w:r w:rsidR="004E2D4E"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D8E" w:rsidRPr="005C6CE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34AAD"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5C6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вторых,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о привлекайте родителей к обсуждению проблем ребёнка, поиску средств для их преодоления и к оказанию непосредственной помощи ему. Если вы будете стараться в одиночку, то велика вероятность, что ваши усилия не будут оценены по достоинству. Напротив, может случиться и так, что вас обвинят в некомпетентности и непрофессионализме.  Поэтому разделяйте ответственность с родителями, чётко оговаривая свои и их конкретные действия по преодолению трудностей. Здесь нелишним будет подчеркнуть, насколько заботливыми, заинтересованными, любящими и неравнодушными они являются, и как сильно в их участии нуждается ребёнок.</w:t>
      </w:r>
    </w:p>
    <w:p w:rsidR="00D60D8E" w:rsidRPr="005C6CE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E2D4E"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5C6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третьих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, необходимо дать родителям </w:t>
      </w:r>
      <w:hyperlink r:id="rId9" w:history="1">
        <w:r w:rsidRPr="005C6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ную и достоверную информацию о ПМПК</w:t>
        </w:r>
      </w:hyperlink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дуре обследования  и перспективах после его прохождения. Очень многие мамы и папы не соглашаются обращаться в ПМПК, так как слышали от кого-то (как правило, совершенно некомпетентного в данных вопросах), что все дети, прошедшие такую диагностику, награждаются ярлыком «дурачок», непременно отправляются в коррекционные школы, и получение дальнейшего образования становится для них невозможным.</w:t>
      </w:r>
    </w:p>
    <w:p w:rsidR="00D60D8E" w:rsidRPr="005C6CE1" w:rsidRDefault="00D60D8E" w:rsidP="005C6CE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E2D4E" w:rsidRPr="005C6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5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после обследования ребёнка специалисты комиссии не ставят никаких диагнозов, а дают рекомендации о том, какая образовательная программа будет под силу ребёнку (то есть которую он сможет успешно освоить). </w:t>
      </w:r>
    </w:p>
    <w:p w:rsidR="00B938C9" w:rsidRPr="00D30CC1" w:rsidRDefault="00D30CC1" w:rsidP="005C6CE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38C9"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 w:rsidRPr="00D30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2F6E57" w:rsidRPr="005C6CE1" w:rsidRDefault="00821F82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E57" w:rsidRPr="005C6CE1">
        <w:rPr>
          <w:rFonts w:ascii="Times New Roman" w:hAnsi="Times New Roman" w:cs="Times New Roman"/>
          <w:sz w:val="28"/>
          <w:szCs w:val="28"/>
        </w:rPr>
        <w:t>После того как ребенку поставлен диагноз</w:t>
      </w:r>
      <w:r w:rsidR="00405AF5" w:rsidRPr="005C6CE1">
        <w:rPr>
          <w:rFonts w:ascii="Times New Roman" w:hAnsi="Times New Roman" w:cs="Times New Roman"/>
          <w:sz w:val="28"/>
          <w:szCs w:val="28"/>
        </w:rPr>
        <w:t xml:space="preserve"> задержка психического развития</w:t>
      </w:r>
      <w:r w:rsidR="002F6E57" w:rsidRPr="005C6CE1">
        <w:rPr>
          <w:rFonts w:ascii="Times New Roman" w:hAnsi="Times New Roman" w:cs="Times New Roman"/>
          <w:sz w:val="28"/>
          <w:szCs w:val="28"/>
        </w:rPr>
        <w:t>, перед семьей встают вопросы: «Что будет дальше? Как себя вести с ребенком? См</w:t>
      </w:r>
      <w:r w:rsidR="00916033" w:rsidRPr="005C6CE1">
        <w:rPr>
          <w:rFonts w:ascii="Times New Roman" w:hAnsi="Times New Roman" w:cs="Times New Roman"/>
          <w:sz w:val="28"/>
          <w:szCs w:val="28"/>
        </w:rPr>
        <w:t>ожет ли ребенок адаптироваться</w:t>
      </w:r>
      <w:r w:rsidR="002F6E57" w:rsidRPr="005C6CE1">
        <w:rPr>
          <w:rFonts w:ascii="Times New Roman" w:hAnsi="Times New Roman" w:cs="Times New Roman"/>
          <w:sz w:val="28"/>
          <w:szCs w:val="28"/>
        </w:rPr>
        <w:t>?» и</w:t>
      </w:r>
      <w:r w:rsidR="00916033" w:rsidRPr="005C6CE1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2F6E57" w:rsidRPr="005C6CE1">
        <w:rPr>
          <w:rFonts w:ascii="Times New Roman" w:hAnsi="Times New Roman" w:cs="Times New Roman"/>
          <w:sz w:val="28"/>
          <w:szCs w:val="28"/>
        </w:rPr>
        <w:t>другие.</w:t>
      </w:r>
    </w:p>
    <w:p w:rsidR="00916033" w:rsidRPr="005C6CE1" w:rsidRDefault="00916033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Проблема воспитания и развития ребенка с ЗПР чаще всего становится причиной глубокой и продолжительной социальной, эмоциональной, моральной и психологической </w:t>
      </w:r>
      <w:proofErr w:type="spellStart"/>
      <w:r w:rsidRPr="005C6CE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C6CE1">
        <w:rPr>
          <w:rFonts w:ascii="Times New Roman" w:hAnsi="Times New Roman" w:cs="Times New Roman"/>
          <w:sz w:val="28"/>
          <w:szCs w:val="28"/>
        </w:rPr>
        <w:t xml:space="preserve"> всей семьи. Родителям таких детей приходится особым образом организовывать жизнь семьи. Многочисленными </w:t>
      </w:r>
      <w:r w:rsidRPr="005C6CE1">
        <w:rPr>
          <w:rFonts w:ascii="Times New Roman" w:hAnsi="Times New Roman" w:cs="Times New Roman"/>
          <w:sz w:val="28"/>
          <w:szCs w:val="28"/>
        </w:rPr>
        <w:lastRenderedPageBreak/>
        <w:t>исследованиями выявлено, что родители данной категории детей испытывают эмоциональное напряжение, тревогу, чувство вины, обиды, находятся в хроническом стрессовом состоянии, испытывают трудности семейного взаимодействия.</w:t>
      </w:r>
    </w:p>
    <w:p w:rsidR="008169DF" w:rsidRPr="005C6CE1" w:rsidRDefault="00C51CE8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Слайд</w:t>
      </w:r>
      <w:r w:rsidRPr="005C6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0CC1" w:rsidRPr="00D30CC1">
        <w:rPr>
          <w:rFonts w:ascii="Times New Roman" w:hAnsi="Times New Roman" w:cs="Times New Roman"/>
          <w:sz w:val="28"/>
          <w:szCs w:val="28"/>
        </w:rPr>
        <w:t>6</w:t>
      </w:r>
    </w:p>
    <w:p w:rsidR="006A4D58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D58" w:rsidRPr="005C6CE1">
        <w:rPr>
          <w:rFonts w:ascii="Times New Roman" w:hAnsi="Times New Roman" w:cs="Times New Roman"/>
          <w:sz w:val="28"/>
          <w:szCs w:val="28"/>
        </w:rPr>
        <w:t xml:space="preserve">Специалисты нашего детского сада работая с родителями, воспитывающими ребенка с задержкой </w:t>
      </w:r>
      <w:r w:rsidR="009D4B35" w:rsidRPr="005C6CE1">
        <w:rPr>
          <w:rFonts w:ascii="Times New Roman" w:hAnsi="Times New Roman" w:cs="Times New Roman"/>
          <w:sz w:val="28"/>
          <w:szCs w:val="28"/>
        </w:rPr>
        <w:t>психического</w:t>
      </w:r>
      <w:r w:rsidR="006A4D58" w:rsidRPr="005C6CE1">
        <w:rPr>
          <w:rFonts w:ascii="Times New Roman" w:hAnsi="Times New Roman" w:cs="Times New Roman"/>
          <w:sz w:val="28"/>
          <w:szCs w:val="28"/>
        </w:rPr>
        <w:t xml:space="preserve"> развития, ставят перед собой следующие задачи:</w:t>
      </w:r>
    </w:p>
    <w:p w:rsidR="006A4D58" w:rsidRPr="005C6CE1" w:rsidRDefault="006A4D5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 - оказать квалифицированную поддержку родителям;</w:t>
      </w:r>
    </w:p>
    <w:p w:rsidR="006A4D58" w:rsidRPr="005C6CE1" w:rsidRDefault="006A4D5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 - помочь близким взрослым создать комфортную для развития ребенка семейную среду; </w:t>
      </w:r>
    </w:p>
    <w:p w:rsidR="006A4D58" w:rsidRPr="005C6CE1" w:rsidRDefault="006A4D5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- создать условия для активного участия родителей в воспитании и обучении ребенка; </w:t>
      </w:r>
    </w:p>
    <w:p w:rsidR="006A4D58" w:rsidRPr="005C6CE1" w:rsidRDefault="006A4D5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- формировать адекватные взаимоотношения между взрослыми и их детьми.</w:t>
      </w:r>
    </w:p>
    <w:p w:rsidR="00196801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AC3E2C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AF5" w:rsidRPr="005C6CE1">
        <w:rPr>
          <w:rFonts w:ascii="Times New Roman" w:hAnsi="Times New Roman" w:cs="Times New Roman"/>
          <w:sz w:val="28"/>
          <w:szCs w:val="28"/>
        </w:rPr>
        <w:t>Первоначально работу с родителями мы начинаем</w:t>
      </w:r>
      <w:r w:rsidR="006D448C" w:rsidRPr="005C6CE1">
        <w:rPr>
          <w:rFonts w:ascii="Times New Roman" w:hAnsi="Times New Roman" w:cs="Times New Roman"/>
          <w:sz w:val="28"/>
          <w:szCs w:val="28"/>
        </w:rPr>
        <w:t xml:space="preserve"> выстраивать</w:t>
      </w:r>
      <w:r w:rsidR="00405AF5" w:rsidRPr="005C6CE1">
        <w:rPr>
          <w:rFonts w:ascii="Times New Roman" w:hAnsi="Times New Roman" w:cs="Times New Roman"/>
          <w:sz w:val="28"/>
          <w:szCs w:val="28"/>
        </w:rPr>
        <w:t xml:space="preserve"> с индивидуальных консультаций специалистов: педагога - психолога, учителя – дефектолога и учителя - логопеда, основной задачей которых является информирование родителя об особенностях возрастного и функционального развития ребенка данного возраста, индивидуальных особенностях конкретного ребенка, трудностях в его развитии и его сильных сторонах.</w:t>
      </w:r>
      <w:r w:rsidR="00AC3E2C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01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9D4B35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633F" w:rsidRPr="005C6CE1">
        <w:rPr>
          <w:rFonts w:ascii="Times New Roman" w:hAnsi="Times New Roman" w:cs="Times New Roman"/>
          <w:sz w:val="28"/>
          <w:szCs w:val="28"/>
        </w:rPr>
        <w:t>Так же</w:t>
      </w:r>
      <w:r w:rsidR="00AC3E2C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756E3F" w:rsidRPr="005C6CE1">
        <w:rPr>
          <w:rFonts w:ascii="Times New Roman" w:hAnsi="Times New Roman" w:cs="Times New Roman"/>
          <w:sz w:val="28"/>
          <w:szCs w:val="28"/>
        </w:rPr>
        <w:t>с целью</w:t>
      </w:r>
      <w:r w:rsidR="006A4D58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A85015" w:rsidRPr="005C6CE1">
        <w:rPr>
          <w:rFonts w:ascii="Times New Roman" w:hAnsi="Times New Roman" w:cs="Times New Roman"/>
          <w:sz w:val="28"/>
          <w:szCs w:val="28"/>
        </w:rPr>
        <w:t>педагогической поддержки и повышения компетенции родителей в вопросе развития</w:t>
      </w:r>
      <w:r w:rsidR="006A4D58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A85015" w:rsidRPr="005C6CE1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AC37F1" w:rsidRPr="005C6CE1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 w:rsidR="00AC3E2C" w:rsidRPr="005C6CE1">
        <w:rPr>
          <w:rFonts w:ascii="Times New Roman" w:hAnsi="Times New Roman" w:cs="Times New Roman"/>
          <w:sz w:val="28"/>
          <w:szCs w:val="28"/>
        </w:rPr>
        <w:t xml:space="preserve">мы </w:t>
      </w:r>
      <w:r w:rsidR="00AC633F" w:rsidRPr="005C6CE1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A85015" w:rsidRPr="005C6CE1">
        <w:rPr>
          <w:rFonts w:ascii="Times New Roman" w:hAnsi="Times New Roman" w:cs="Times New Roman"/>
          <w:sz w:val="28"/>
          <w:szCs w:val="28"/>
        </w:rPr>
        <w:t>им воспользоваться интернет ресурсами</w:t>
      </w:r>
      <w:r w:rsidR="009F3EA8" w:rsidRPr="005C6CE1">
        <w:rPr>
          <w:rFonts w:ascii="Times New Roman" w:hAnsi="Times New Roman" w:cs="Times New Roman"/>
          <w:sz w:val="28"/>
          <w:szCs w:val="28"/>
        </w:rPr>
        <w:t xml:space="preserve"> созданными детским садом.</w:t>
      </w:r>
      <w:r w:rsidR="009F3EA8" w:rsidRPr="005C6C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D4B35" w:rsidRPr="005C6C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6A4D58" w:rsidRPr="005C6CE1" w:rsidRDefault="009F3EA8" w:rsidP="005C6CE1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Там родители могут найти консультации на тему развития и воспитания детей с особыми образовательными потребностями, посмотреть видео занятия, задать вопрос специалисту, а также </w:t>
      </w:r>
      <w:r w:rsidR="007F059B" w:rsidRPr="005C6CE1">
        <w:rPr>
          <w:rFonts w:ascii="Times New Roman" w:hAnsi="Times New Roman" w:cs="Times New Roman"/>
          <w:sz w:val="28"/>
          <w:szCs w:val="28"/>
        </w:rPr>
        <w:t xml:space="preserve">совершить онлайн – экскурсию </w:t>
      </w:r>
      <w:r w:rsidR="006C45DC" w:rsidRPr="005C6CE1">
        <w:rPr>
          <w:rFonts w:ascii="Times New Roman" w:hAnsi="Times New Roman" w:cs="Times New Roman"/>
          <w:sz w:val="28"/>
          <w:szCs w:val="28"/>
        </w:rPr>
        <w:t>и также</w:t>
      </w:r>
      <w:r w:rsidR="00DC0C81" w:rsidRPr="005C6CE1">
        <w:rPr>
          <w:rFonts w:ascii="Times New Roman" w:hAnsi="Times New Roman" w:cs="Times New Roman"/>
          <w:sz w:val="28"/>
          <w:szCs w:val="28"/>
        </w:rPr>
        <w:t xml:space="preserve"> мы практикуем и очную экскурсию в группу, знакомство с воспитателями и учителем </w:t>
      </w:r>
      <w:r w:rsidR="006C45DC" w:rsidRPr="005C6CE1">
        <w:rPr>
          <w:rFonts w:ascii="Times New Roman" w:hAnsi="Times New Roman" w:cs="Times New Roman"/>
          <w:sz w:val="28"/>
          <w:szCs w:val="28"/>
        </w:rPr>
        <w:t>дефектологом, кабинетами</w:t>
      </w:r>
      <w:r w:rsidR="007F059B" w:rsidRPr="005C6CE1">
        <w:rPr>
          <w:rFonts w:ascii="Times New Roman" w:hAnsi="Times New Roman" w:cs="Times New Roman"/>
          <w:sz w:val="28"/>
          <w:szCs w:val="28"/>
        </w:rPr>
        <w:t xml:space="preserve"> специалистов, которые насыщены разнообразными средствами </w:t>
      </w:r>
      <w:r w:rsidR="00552D27" w:rsidRPr="005C6CE1">
        <w:rPr>
          <w:rFonts w:ascii="Times New Roman" w:hAnsi="Times New Roman" w:cs="Times New Roman"/>
          <w:sz w:val="28"/>
          <w:szCs w:val="28"/>
        </w:rPr>
        <w:t>обучения, дидактическими материалами,</w:t>
      </w:r>
      <w:r w:rsidR="007F059B" w:rsidRPr="005C6CE1">
        <w:rPr>
          <w:rFonts w:ascii="Times New Roman" w:hAnsi="Times New Roman" w:cs="Times New Roman"/>
          <w:sz w:val="28"/>
          <w:szCs w:val="28"/>
        </w:rPr>
        <w:t xml:space="preserve"> пособиями для коррекции и системного развития разных сфер ребенка с </w:t>
      </w:r>
      <w:r w:rsidR="00C372A0" w:rsidRPr="005C6CE1">
        <w:rPr>
          <w:rFonts w:ascii="Times New Roman" w:hAnsi="Times New Roman" w:cs="Times New Roman"/>
          <w:sz w:val="28"/>
          <w:szCs w:val="28"/>
        </w:rPr>
        <w:t>ОВЗ</w:t>
      </w:r>
      <w:r w:rsidRPr="005C6CE1">
        <w:rPr>
          <w:rFonts w:ascii="Times New Roman" w:hAnsi="Times New Roman" w:cs="Times New Roman"/>
          <w:sz w:val="28"/>
          <w:szCs w:val="28"/>
        </w:rPr>
        <w:t>.</w:t>
      </w:r>
    </w:p>
    <w:p w:rsidR="00834C4D" w:rsidRPr="005C6CE1" w:rsidRDefault="00834C4D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Сла</w:t>
      </w:r>
      <w:r w:rsidR="00D30CC1">
        <w:rPr>
          <w:rFonts w:ascii="Times New Roman" w:hAnsi="Times New Roman" w:cs="Times New Roman"/>
          <w:sz w:val="28"/>
          <w:szCs w:val="28"/>
        </w:rPr>
        <w:t>йд 9</w:t>
      </w:r>
    </w:p>
    <w:p w:rsidR="0088606D" w:rsidRPr="005C6CE1" w:rsidRDefault="0088606D" w:rsidP="005C6CE1">
      <w:pPr>
        <w:pStyle w:val="a9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В рамках консультационного центра</w:t>
      </w:r>
      <w:r w:rsidR="00AC633F" w:rsidRPr="005C6CE1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5C6CE1">
        <w:rPr>
          <w:rFonts w:ascii="Times New Roman" w:hAnsi="Times New Roman" w:cs="Times New Roman"/>
          <w:sz w:val="28"/>
          <w:szCs w:val="28"/>
        </w:rPr>
        <w:t xml:space="preserve"> родители могут получить не только </w:t>
      </w:r>
      <w:proofErr w:type="spellStart"/>
      <w:r w:rsidRPr="005C6C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C6CE1">
        <w:rPr>
          <w:rFonts w:ascii="Times New Roman" w:hAnsi="Times New Roman" w:cs="Times New Roman"/>
          <w:sz w:val="28"/>
          <w:szCs w:val="28"/>
        </w:rPr>
        <w:t xml:space="preserve"> – педагогическую, консультационную и методическую помощь по развитию ребенка с</w:t>
      </w:r>
      <w:r w:rsidR="00AC37F1" w:rsidRPr="005C6CE1">
        <w:rPr>
          <w:rFonts w:ascii="Times New Roman" w:hAnsi="Times New Roman" w:cs="Times New Roman"/>
          <w:sz w:val="28"/>
          <w:szCs w:val="28"/>
        </w:rPr>
        <w:t xml:space="preserve"> ЗПР</w:t>
      </w:r>
      <w:r w:rsidRPr="005C6CE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C4F84" w:rsidRPr="005C6CE1">
        <w:rPr>
          <w:rFonts w:ascii="Times New Roman" w:hAnsi="Times New Roman" w:cs="Times New Roman"/>
          <w:sz w:val="28"/>
          <w:szCs w:val="28"/>
        </w:rPr>
        <w:t>посетить</w:t>
      </w:r>
      <w:r w:rsidRPr="005C6CE1">
        <w:rPr>
          <w:rFonts w:ascii="Times New Roman" w:hAnsi="Times New Roman" w:cs="Times New Roman"/>
          <w:sz w:val="28"/>
          <w:szCs w:val="28"/>
        </w:rPr>
        <w:t xml:space="preserve"> занятие со специалистом</w:t>
      </w:r>
      <w:r w:rsidR="009D4B35" w:rsidRPr="005C6CE1">
        <w:rPr>
          <w:rFonts w:ascii="Times New Roman" w:hAnsi="Times New Roman" w:cs="Times New Roman"/>
          <w:sz w:val="28"/>
          <w:szCs w:val="28"/>
        </w:rPr>
        <w:t xml:space="preserve"> как в очной, так и в дистанционной форме</w:t>
      </w:r>
      <w:r w:rsidRPr="005C6CE1">
        <w:rPr>
          <w:rFonts w:ascii="Times New Roman" w:hAnsi="Times New Roman" w:cs="Times New Roman"/>
          <w:sz w:val="28"/>
          <w:szCs w:val="28"/>
        </w:rPr>
        <w:t xml:space="preserve">. При этом родитель имеет возможность наблюдать за действиями </w:t>
      </w:r>
      <w:r w:rsidR="009D4B35" w:rsidRPr="005C6CE1">
        <w:rPr>
          <w:rFonts w:ascii="Times New Roman" w:hAnsi="Times New Roman" w:cs="Times New Roman"/>
          <w:sz w:val="28"/>
          <w:szCs w:val="28"/>
        </w:rPr>
        <w:t>специалиста</w:t>
      </w:r>
      <w:r w:rsidRPr="005C6CE1">
        <w:rPr>
          <w:rFonts w:ascii="Times New Roman" w:hAnsi="Times New Roman" w:cs="Times New Roman"/>
          <w:sz w:val="28"/>
          <w:szCs w:val="28"/>
        </w:rPr>
        <w:t>, за приемами, способствующими развитию ребенка, управлению его поведением, разрешению конфликтов.</w:t>
      </w:r>
    </w:p>
    <w:p w:rsidR="0088606D" w:rsidRPr="00D30CC1" w:rsidRDefault="009D4B35" w:rsidP="005C6CE1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удается сформировать сотрудничество мамы с ребенком на индивидуальных занятиях, появляется возможность проведения подгрупповых занятий</w:t>
      </w:r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6CE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которое приглашаются</w:t>
      </w:r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с детьми (2-3 семьи), где они совместно занимаются </w:t>
      </w:r>
      <w:proofErr w:type="spellStart"/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кой</w:t>
      </w:r>
      <w:proofErr w:type="spellEnd"/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, играми на развитие навыков регуляции поведения, на развитие осознания детьми отрицательных черт характера, игр</w:t>
      </w:r>
      <w:r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лаксационной направ</w:t>
      </w:r>
      <w:r w:rsidR="00C372A0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сти, игры на развитие речи и </w:t>
      </w:r>
      <w:r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сферы ребенка.</w:t>
      </w:r>
      <w:r w:rsidR="0088606D" w:rsidRPr="005C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CE1">
        <w:rPr>
          <w:rFonts w:ascii="Times New Roman" w:hAnsi="Times New Roman" w:cs="Times New Roman"/>
          <w:sz w:val="28"/>
          <w:szCs w:val="28"/>
        </w:rPr>
        <w:t>П</w:t>
      </w:r>
      <w:r w:rsidR="00F50DFC" w:rsidRPr="005C6CE1">
        <w:rPr>
          <w:rFonts w:ascii="Times New Roman" w:hAnsi="Times New Roman" w:cs="Times New Roman"/>
          <w:sz w:val="28"/>
          <w:szCs w:val="28"/>
        </w:rPr>
        <w:t>сихолого-педагогически</w:t>
      </w:r>
      <w:r w:rsidRPr="005C6CE1">
        <w:rPr>
          <w:rFonts w:ascii="Times New Roman" w:hAnsi="Times New Roman" w:cs="Times New Roman"/>
          <w:sz w:val="28"/>
          <w:szCs w:val="28"/>
        </w:rPr>
        <w:t>е приёмы, игры, занятия</w:t>
      </w:r>
      <w:r w:rsidR="0088606D" w:rsidRPr="005C6CE1">
        <w:rPr>
          <w:rFonts w:ascii="Times New Roman" w:hAnsi="Times New Roman" w:cs="Times New Roman"/>
          <w:sz w:val="28"/>
          <w:szCs w:val="28"/>
        </w:rPr>
        <w:t xml:space="preserve">, </w:t>
      </w:r>
      <w:r w:rsidRPr="005C6CE1">
        <w:rPr>
          <w:rFonts w:ascii="Times New Roman" w:hAnsi="Times New Roman" w:cs="Times New Roman"/>
          <w:sz w:val="28"/>
          <w:szCs w:val="28"/>
        </w:rPr>
        <w:t>составляются таким образом, чтобы родитель мог дома самостоятельно заниматься с ребенком.</w:t>
      </w:r>
      <w:r w:rsidR="0088606D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88606D" w:rsidRPr="00D30CC1">
        <w:rPr>
          <w:rFonts w:ascii="Times New Roman" w:hAnsi="Times New Roman" w:cs="Times New Roman"/>
          <w:sz w:val="28"/>
          <w:szCs w:val="28"/>
        </w:rPr>
        <w:t xml:space="preserve">Информация предлагается родителям в рекомендательной форме. </w:t>
      </w:r>
      <w:r w:rsidR="006D3B35" w:rsidRPr="00D30CC1">
        <w:rPr>
          <w:rFonts w:ascii="Times New Roman" w:hAnsi="Times New Roman" w:cs="Times New Roman"/>
          <w:sz w:val="28"/>
          <w:szCs w:val="28"/>
        </w:rPr>
        <w:t>Они</w:t>
      </w:r>
      <w:r w:rsidR="0088606D" w:rsidRPr="00D30CC1">
        <w:rPr>
          <w:rFonts w:ascii="Times New Roman" w:hAnsi="Times New Roman" w:cs="Times New Roman"/>
          <w:sz w:val="28"/>
          <w:szCs w:val="28"/>
        </w:rPr>
        <w:t xml:space="preserve"> могут сами выбрать, что для них приемлемо. Такой демократичный стиль общения позволяет эффективней построить деловое сотрудничество в воспитании и развитии ребёнка.</w:t>
      </w:r>
    </w:p>
    <w:p w:rsidR="00834C4D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6D3B35" w:rsidRPr="005C6CE1" w:rsidRDefault="00807CEF" w:rsidP="005C6CE1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397" w:rsidRPr="005C6CE1">
        <w:rPr>
          <w:rFonts w:ascii="Times New Roman" w:hAnsi="Times New Roman" w:cs="Times New Roman"/>
          <w:sz w:val="28"/>
          <w:szCs w:val="28"/>
        </w:rPr>
        <w:t>Так же мы предлагаем семьям воспитанников не посещ</w:t>
      </w:r>
      <w:r w:rsidR="00E003AC" w:rsidRPr="005C6CE1">
        <w:rPr>
          <w:rFonts w:ascii="Times New Roman" w:hAnsi="Times New Roman" w:cs="Times New Roman"/>
          <w:sz w:val="28"/>
          <w:szCs w:val="28"/>
        </w:rPr>
        <w:t>ающих специализированную г</w:t>
      </w:r>
      <w:r w:rsidR="00693FC0" w:rsidRPr="005C6CE1">
        <w:rPr>
          <w:rFonts w:ascii="Times New Roman" w:hAnsi="Times New Roman" w:cs="Times New Roman"/>
          <w:sz w:val="28"/>
          <w:szCs w:val="28"/>
        </w:rPr>
        <w:t xml:space="preserve">руппу включенное онлайн занятие, на котором они могут стать участниками </w:t>
      </w:r>
      <w:r w:rsidR="0011216C" w:rsidRPr="005C6CE1">
        <w:rPr>
          <w:rFonts w:ascii="Times New Roman" w:hAnsi="Times New Roman" w:cs="Times New Roman"/>
          <w:sz w:val="28"/>
          <w:szCs w:val="28"/>
        </w:rPr>
        <w:t>коррекционного занятия.</w:t>
      </w:r>
    </w:p>
    <w:p w:rsidR="00530DEB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  <w:r w:rsidR="00530DEB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A9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3C6B" w:rsidRPr="005C6CE1">
        <w:rPr>
          <w:rFonts w:ascii="Times New Roman" w:hAnsi="Times New Roman" w:cs="Times New Roman"/>
          <w:sz w:val="28"/>
          <w:szCs w:val="28"/>
        </w:rPr>
        <w:t>Одной из наиболее успешных форм взаимодействия с родителями является день открытых дверей.</w:t>
      </w:r>
      <w:r w:rsidR="00B73601" w:rsidRPr="005C6CE1">
        <w:rPr>
          <w:rFonts w:ascii="Times New Roman" w:hAnsi="Times New Roman" w:cs="Times New Roman"/>
          <w:sz w:val="28"/>
          <w:szCs w:val="28"/>
        </w:rPr>
        <w:t xml:space="preserve"> Традиционно день открытых дверей в детском саду </w:t>
      </w:r>
      <w:r w:rsidR="00D239F8" w:rsidRPr="005C6CE1">
        <w:rPr>
          <w:rFonts w:ascii="Times New Roman" w:hAnsi="Times New Roman" w:cs="Times New Roman"/>
          <w:sz w:val="28"/>
          <w:szCs w:val="28"/>
        </w:rPr>
        <w:t>проводится в</w:t>
      </w:r>
      <w:r w:rsidR="00B73601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D239F8" w:rsidRPr="005C6CE1">
        <w:rPr>
          <w:rFonts w:ascii="Times New Roman" w:hAnsi="Times New Roman" w:cs="Times New Roman"/>
          <w:sz w:val="28"/>
          <w:szCs w:val="28"/>
        </w:rPr>
        <w:t>апреле. В рамках «Ассоциации узких специалистов» разрабатывается план проведения мероприятия, в котором отображены наиболее актуальные и волнующие родителей темы.</w:t>
      </w:r>
    </w:p>
    <w:p w:rsidR="00D239F8" w:rsidRPr="005C6CE1" w:rsidRDefault="00D239F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Стоит отметить, что многие родители не могут прийти в детский сад на целый день, поэтому День открытых дв</w:t>
      </w:r>
      <w:r w:rsidR="00621E8B" w:rsidRPr="005C6CE1">
        <w:rPr>
          <w:rFonts w:ascii="Times New Roman" w:hAnsi="Times New Roman" w:cs="Times New Roman"/>
          <w:sz w:val="28"/>
          <w:szCs w:val="28"/>
        </w:rPr>
        <w:t xml:space="preserve">ерей проходит как в очной форме, </w:t>
      </w:r>
      <w:r w:rsidRPr="005C6CE1">
        <w:rPr>
          <w:rFonts w:ascii="Times New Roman" w:hAnsi="Times New Roman" w:cs="Times New Roman"/>
          <w:sz w:val="28"/>
          <w:szCs w:val="28"/>
        </w:rPr>
        <w:t>так и в дистанционной</w:t>
      </w:r>
      <w:r w:rsidR="00306E6A" w:rsidRPr="005C6CE1">
        <w:rPr>
          <w:rFonts w:ascii="Times New Roman" w:hAnsi="Times New Roman" w:cs="Times New Roman"/>
          <w:sz w:val="28"/>
          <w:szCs w:val="28"/>
        </w:rPr>
        <w:t>.</w:t>
      </w:r>
      <w:r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621E8B" w:rsidRPr="005C6CE1">
        <w:rPr>
          <w:rFonts w:ascii="Times New Roman" w:hAnsi="Times New Roman" w:cs="Times New Roman"/>
          <w:sz w:val="28"/>
          <w:szCs w:val="28"/>
        </w:rPr>
        <w:t>Н</w:t>
      </w:r>
      <w:r w:rsidR="00306E6A" w:rsidRPr="005C6CE1">
        <w:rPr>
          <w:rFonts w:ascii="Times New Roman" w:hAnsi="Times New Roman" w:cs="Times New Roman"/>
          <w:sz w:val="28"/>
          <w:szCs w:val="28"/>
        </w:rPr>
        <w:t>е редкость и очно – заочное участие семей воспитанников, когда родители выборочно посещают мероприятия из плана.</w:t>
      </w:r>
    </w:p>
    <w:p w:rsidR="00311BA9" w:rsidRPr="005C6CE1" w:rsidRDefault="001D2B44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В план мероприятий традиционно входят вопросы об особенностях организации деятельности детей с ОВЗ в детском саду, мастер – классы для родителей</w:t>
      </w:r>
      <w:r w:rsidR="00530F1C" w:rsidRPr="005C6CE1">
        <w:rPr>
          <w:rFonts w:ascii="Times New Roman" w:hAnsi="Times New Roman" w:cs="Times New Roman"/>
          <w:sz w:val="28"/>
          <w:szCs w:val="28"/>
        </w:rPr>
        <w:t>, экскурсии, посещение занятий.</w:t>
      </w:r>
      <w:r w:rsidR="00960D8B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A9" w:rsidRPr="00807CEF" w:rsidRDefault="00C51CE8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807CEF">
        <w:rPr>
          <w:rFonts w:ascii="Times New Roman" w:hAnsi="Times New Roman" w:cs="Times New Roman"/>
          <w:sz w:val="28"/>
          <w:szCs w:val="28"/>
        </w:rPr>
        <w:t>1</w:t>
      </w:r>
      <w:r w:rsidR="00D30CC1" w:rsidRPr="00807CEF">
        <w:rPr>
          <w:rFonts w:ascii="Times New Roman" w:hAnsi="Times New Roman" w:cs="Times New Roman"/>
          <w:sz w:val="28"/>
          <w:szCs w:val="28"/>
        </w:rPr>
        <w:t>2</w:t>
      </w:r>
    </w:p>
    <w:p w:rsidR="00960D8B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D8B" w:rsidRPr="005C6CE1">
        <w:rPr>
          <w:rFonts w:ascii="Times New Roman" w:hAnsi="Times New Roman" w:cs="Times New Roman"/>
          <w:sz w:val="28"/>
          <w:szCs w:val="28"/>
        </w:rPr>
        <w:t>В апреле 2021 года нами был подготовлен видеоролик «Мой день в детском саду», который вызвал большой интерес как со стороны родителей, посещающих специализированные группы, так и для семей, которые колеблются в выборе образовательной программы для своего ребенка.</w:t>
      </w:r>
      <w:r w:rsidR="00B3752B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12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54505F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CC1" w:rsidRPr="005C6CE1">
        <w:rPr>
          <w:rFonts w:ascii="Times New Roman" w:hAnsi="Times New Roman" w:cs="Times New Roman"/>
          <w:sz w:val="28"/>
          <w:szCs w:val="28"/>
        </w:rPr>
        <w:t xml:space="preserve">Регулярно на мероприятие приглашаются </w:t>
      </w:r>
      <w:r w:rsidR="004A6117" w:rsidRPr="005C6CE1">
        <w:rPr>
          <w:rFonts w:ascii="Times New Roman" w:hAnsi="Times New Roman" w:cs="Times New Roman"/>
          <w:sz w:val="28"/>
          <w:szCs w:val="28"/>
        </w:rPr>
        <w:t>сотрудники центра</w:t>
      </w:r>
      <w:r w:rsidR="00DC0C81" w:rsidRPr="005C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CC1" w:rsidRPr="005C6C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A6117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001CC1" w:rsidRPr="005C6CE1">
        <w:rPr>
          <w:rFonts w:ascii="Times New Roman" w:hAnsi="Times New Roman" w:cs="Times New Roman"/>
          <w:sz w:val="28"/>
          <w:szCs w:val="28"/>
        </w:rPr>
        <w:t xml:space="preserve">— педагогической </w:t>
      </w:r>
      <w:r w:rsidR="004A6117" w:rsidRPr="005C6CE1">
        <w:rPr>
          <w:rFonts w:ascii="Times New Roman" w:hAnsi="Times New Roman" w:cs="Times New Roman"/>
          <w:sz w:val="28"/>
          <w:szCs w:val="28"/>
        </w:rPr>
        <w:t>медицинской и социальной помощи,</w:t>
      </w:r>
      <w:r w:rsidR="00001CC1" w:rsidRPr="005C6CE1">
        <w:rPr>
          <w:rFonts w:ascii="Times New Roman" w:hAnsi="Times New Roman" w:cs="Times New Roman"/>
          <w:sz w:val="28"/>
          <w:szCs w:val="28"/>
        </w:rPr>
        <w:t xml:space="preserve"> учителя начальных классов, </w:t>
      </w:r>
      <w:r w:rsidR="00DC0C81" w:rsidRPr="005C6CE1">
        <w:rPr>
          <w:rFonts w:ascii="Times New Roman" w:hAnsi="Times New Roman" w:cs="Times New Roman"/>
          <w:sz w:val="28"/>
          <w:szCs w:val="28"/>
        </w:rPr>
        <w:t xml:space="preserve">близ лежащих школ, </w:t>
      </w:r>
      <w:r w:rsidR="00001CC1" w:rsidRPr="005C6CE1">
        <w:rPr>
          <w:rFonts w:ascii="Times New Roman" w:hAnsi="Times New Roman" w:cs="Times New Roman"/>
          <w:sz w:val="28"/>
          <w:szCs w:val="28"/>
        </w:rPr>
        <w:t xml:space="preserve">в том числе коррекционной направленности. </w:t>
      </w:r>
      <w:r w:rsidR="00C66689" w:rsidRPr="005C6CE1">
        <w:rPr>
          <w:rFonts w:ascii="Times New Roman" w:hAnsi="Times New Roman" w:cs="Times New Roman"/>
          <w:sz w:val="28"/>
          <w:szCs w:val="28"/>
        </w:rPr>
        <w:t>Ч</w:t>
      </w:r>
      <w:r w:rsidR="00DE45E6" w:rsidRPr="005C6CE1">
        <w:rPr>
          <w:rFonts w:ascii="Times New Roman" w:hAnsi="Times New Roman" w:cs="Times New Roman"/>
          <w:sz w:val="28"/>
          <w:szCs w:val="28"/>
        </w:rPr>
        <w:t>то бы создать у родителей четкое</w:t>
      </w:r>
      <w:r w:rsidR="00C66689" w:rsidRPr="005C6CE1">
        <w:rPr>
          <w:rFonts w:ascii="Times New Roman" w:hAnsi="Times New Roman" w:cs="Times New Roman"/>
          <w:sz w:val="28"/>
          <w:szCs w:val="28"/>
        </w:rPr>
        <w:t xml:space="preserve"> представление по какой </w:t>
      </w:r>
      <w:r w:rsidR="00DE45E6" w:rsidRPr="005C6C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6689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DE45E6" w:rsidRPr="005C6CE1">
        <w:rPr>
          <w:rFonts w:ascii="Times New Roman" w:hAnsi="Times New Roman" w:cs="Times New Roman"/>
          <w:sz w:val="28"/>
          <w:szCs w:val="28"/>
        </w:rPr>
        <w:t>траектории будет</w:t>
      </w:r>
      <w:r w:rsidR="00C66689" w:rsidRPr="005C6CE1">
        <w:rPr>
          <w:rFonts w:ascii="Times New Roman" w:hAnsi="Times New Roman" w:cs="Times New Roman"/>
          <w:sz w:val="28"/>
          <w:szCs w:val="28"/>
        </w:rPr>
        <w:t xml:space="preserve"> двигаться их </w:t>
      </w:r>
      <w:r w:rsidR="004817BF" w:rsidRPr="005C6CE1">
        <w:rPr>
          <w:rFonts w:ascii="Times New Roman" w:hAnsi="Times New Roman" w:cs="Times New Roman"/>
          <w:sz w:val="28"/>
          <w:szCs w:val="28"/>
        </w:rPr>
        <w:t xml:space="preserve">ребенок, а </w:t>
      </w:r>
      <w:r w:rsidR="00ED5BD6" w:rsidRPr="005C6CE1">
        <w:rPr>
          <w:rFonts w:ascii="Times New Roman" w:hAnsi="Times New Roman" w:cs="Times New Roman"/>
          <w:sz w:val="28"/>
          <w:szCs w:val="28"/>
        </w:rPr>
        <w:t>также</w:t>
      </w:r>
      <w:r w:rsidR="004817BF" w:rsidRPr="005C6CE1">
        <w:rPr>
          <w:rFonts w:ascii="Times New Roman" w:hAnsi="Times New Roman" w:cs="Times New Roman"/>
          <w:sz w:val="28"/>
          <w:szCs w:val="28"/>
        </w:rPr>
        <w:t xml:space="preserve"> рассказать о том, </w:t>
      </w:r>
      <w:r w:rsidR="00001CC1" w:rsidRPr="005C6CE1">
        <w:rPr>
          <w:rFonts w:ascii="Times New Roman" w:hAnsi="Times New Roman" w:cs="Times New Roman"/>
          <w:sz w:val="28"/>
          <w:szCs w:val="28"/>
        </w:rPr>
        <w:t>что,</w:t>
      </w:r>
      <w:r w:rsidR="00DE45E6" w:rsidRPr="005C6CE1">
        <w:rPr>
          <w:rFonts w:ascii="Times New Roman" w:hAnsi="Times New Roman" w:cs="Times New Roman"/>
          <w:sz w:val="28"/>
          <w:szCs w:val="28"/>
        </w:rPr>
        <w:t xml:space="preserve"> переходя на следующую ступень образования </w:t>
      </w:r>
      <w:r w:rsidR="004817BF" w:rsidRPr="005C6CE1">
        <w:rPr>
          <w:rFonts w:ascii="Times New Roman" w:hAnsi="Times New Roman" w:cs="Times New Roman"/>
          <w:sz w:val="28"/>
          <w:szCs w:val="28"/>
        </w:rPr>
        <w:t>воспитанник</w:t>
      </w:r>
      <w:r w:rsidR="00DE45E6" w:rsidRPr="005C6CE1">
        <w:rPr>
          <w:rFonts w:ascii="Times New Roman" w:hAnsi="Times New Roman" w:cs="Times New Roman"/>
          <w:sz w:val="28"/>
          <w:szCs w:val="28"/>
        </w:rPr>
        <w:t xml:space="preserve"> может посещать общеобразовательное </w:t>
      </w:r>
      <w:r w:rsidR="004817BF" w:rsidRPr="005C6CE1">
        <w:rPr>
          <w:rFonts w:ascii="Times New Roman" w:hAnsi="Times New Roman" w:cs="Times New Roman"/>
          <w:sz w:val="28"/>
          <w:szCs w:val="28"/>
        </w:rPr>
        <w:t>учреждение</w:t>
      </w:r>
      <w:r w:rsidR="00226BB3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4817BF" w:rsidRPr="005C6CE1">
        <w:rPr>
          <w:rFonts w:ascii="Times New Roman" w:hAnsi="Times New Roman" w:cs="Times New Roman"/>
          <w:sz w:val="28"/>
          <w:szCs w:val="28"/>
        </w:rPr>
        <w:t>и</w:t>
      </w:r>
      <w:r w:rsidR="001D2B44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4817BF" w:rsidRPr="005C6CE1">
        <w:rPr>
          <w:rFonts w:ascii="Times New Roman" w:hAnsi="Times New Roman" w:cs="Times New Roman"/>
          <w:sz w:val="28"/>
          <w:szCs w:val="28"/>
        </w:rPr>
        <w:t>статус</w:t>
      </w:r>
      <w:r w:rsidR="00ED5BD6" w:rsidRPr="005C6CE1">
        <w:rPr>
          <w:rFonts w:ascii="Times New Roman" w:hAnsi="Times New Roman" w:cs="Times New Roman"/>
          <w:sz w:val="28"/>
          <w:szCs w:val="28"/>
        </w:rPr>
        <w:t xml:space="preserve"> ЗПР снимается полностью либо частично</w:t>
      </w:r>
      <w:r w:rsidR="00001CC1" w:rsidRPr="005C6CE1">
        <w:rPr>
          <w:rFonts w:ascii="Times New Roman" w:hAnsi="Times New Roman" w:cs="Times New Roman"/>
          <w:sz w:val="28"/>
          <w:szCs w:val="28"/>
        </w:rPr>
        <w:t>,</w:t>
      </w:r>
      <w:r w:rsidR="00ED5BD6" w:rsidRPr="005C6CE1">
        <w:rPr>
          <w:rFonts w:ascii="Times New Roman" w:hAnsi="Times New Roman" w:cs="Times New Roman"/>
          <w:sz w:val="28"/>
          <w:szCs w:val="28"/>
        </w:rPr>
        <w:t xml:space="preserve"> при условии оказания своевременной помощи специалистов</w:t>
      </w:r>
      <w:r w:rsidR="00DE45E6" w:rsidRPr="005C6CE1">
        <w:rPr>
          <w:rFonts w:ascii="Times New Roman" w:hAnsi="Times New Roman" w:cs="Times New Roman"/>
          <w:sz w:val="28"/>
          <w:szCs w:val="28"/>
        </w:rPr>
        <w:t>.</w:t>
      </w:r>
      <w:r w:rsidR="008169DF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73" w:rsidRPr="005C6CE1" w:rsidRDefault="00D30CC1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айд 14</w:t>
      </w:r>
      <w:r w:rsidR="00073F73" w:rsidRPr="005C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84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384" w:rsidRPr="005C6CE1">
        <w:rPr>
          <w:rFonts w:ascii="Times New Roman" w:hAnsi="Times New Roman" w:cs="Times New Roman"/>
          <w:sz w:val="28"/>
          <w:szCs w:val="28"/>
        </w:rPr>
        <w:t xml:space="preserve">В работе с семьями воспитанников важно </w:t>
      </w:r>
      <w:r w:rsidR="00367CEF" w:rsidRPr="005C6CE1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3B0384" w:rsidRPr="005C6CE1">
        <w:rPr>
          <w:rFonts w:ascii="Times New Roman" w:hAnsi="Times New Roman" w:cs="Times New Roman"/>
          <w:sz w:val="28"/>
          <w:szCs w:val="28"/>
        </w:rPr>
        <w:t>не только особенност</w:t>
      </w:r>
      <w:r w:rsidR="00367CEF" w:rsidRPr="005C6CE1">
        <w:rPr>
          <w:rFonts w:ascii="Times New Roman" w:hAnsi="Times New Roman" w:cs="Times New Roman"/>
          <w:sz w:val="28"/>
          <w:szCs w:val="28"/>
        </w:rPr>
        <w:t>и</w:t>
      </w:r>
      <w:r w:rsidR="003B0384" w:rsidRPr="005C6CE1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="00513D93" w:rsidRPr="005C6CE1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3B0384" w:rsidRPr="005C6CE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367CEF" w:rsidRPr="005C6CE1">
        <w:rPr>
          <w:rFonts w:ascii="Times New Roman" w:hAnsi="Times New Roman" w:cs="Times New Roman"/>
          <w:sz w:val="28"/>
          <w:szCs w:val="28"/>
        </w:rPr>
        <w:t xml:space="preserve"> детей с ЗПР,</w:t>
      </w:r>
      <w:r w:rsidR="003B0384" w:rsidRPr="005C6CE1">
        <w:rPr>
          <w:rFonts w:ascii="Times New Roman" w:hAnsi="Times New Roman" w:cs="Times New Roman"/>
          <w:sz w:val="28"/>
          <w:szCs w:val="28"/>
        </w:rPr>
        <w:t xml:space="preserve"> но</w:t>
      </w:r>
      <w:r w:rsidR="00367CEF" w:rsidRPr="005C6CE1">
        <w:rPr>
          <w:rFonts w:ascii="Times New Roman" w:hAnsi="Times New Roman" w:cs="Times New Roman"/>
          <w:sz w:val="28"/>
          <w:szCs w:val="28"/>
        </w:rPr>
        <w:t xml:space="preserve"> и</w:t>
      </w:r>
      <w:r w:rsidR="003B0384" w:rsidRPr="005C6CE1">
        <w:rPr>
          <w:rFonts w:ascii="Times New Roman" w:hAnsi="Times New Roman" w:cs="Times New Roman"/>
          <w:sz w:val="28"/>
          <w:szCs w:val="28"/>
        </w:rPr>
        <w:t xml:space="preserve"> </w:t>
      </w:r>
      <w:r w:rsidR="00367CEF" w:rsidRPr="005C6CE1">
        <w:rPr>
          <w:rFonts w:ascii="Times New Roman" w:hAnsi="Times New Roman" w:cs="Times New Roman"/>
          <w:sz w:val="28"/>
          <w:szCs w:val="28"/>
        </w:rPr>
        <w:t>подчеркнуть</w:t>
      </w:r>
      <w:r w:rsidR="00B13D2D" w:rsidRPr="005C6CE1">
        <w:rPr>
          <w:rFonts w:ascii="Times New Roman" w:hAnsi="Times New Roman" w:cs="Times New Roman"/>
          <w:sz w:val="28"/>
          <w:szCs w:val="28"/>
        </w:rPr>
        <w:t xml:space="preserve"> таланты </w:t>
      </w:r>
      <w:r w:rsidR="00D64560" w:rsidRPr="005C6CE1">
        <w:rPr>
          <w:rFonts w:ascii="Times New Roman" w:hAnsi="Times New Roman" w:cs="Times New Roman"/>
          <w:sz w:val="28"/>
          <w:szCs w:val="28"/>
        </w:rPr>
        <w:t>воспитанников</w:t>
      </w:r>
      <w:r w:rsidR="00B13D2D" w:rsidRPr="005C6CE1">
        <w:rPr>
          <w:rFonts w:ascii="Times New Roman" w:hAnsi="Times New Roman" w:cs="Times New Roman"/>
          <w:sz w:val="28"/>
          <w:szCs w:val="28"/>
        </w:rPr>
        <w:t xml:space="preserve">. Поэтому мы устраиваем выставки творческих работ, творческие вечера, а </w:t>
      </w:r>
      <w:r w:rsidR="00513D93" w:rsidRPr="005C6CE1">
        <w:rPr>
          <w:rFonts w:ascii="Times New Roman" w:hAnsi="Times New Roman" w:cs="Times New Roman"/>
          <w:sz w:val="28"/>
          <w:szCs w:val="28"/>
        </w:rPr>
        <w:t>также</w:t>
      </w:r>
      <w:r w:rsidR="00B13D2D" w:rsidRPr="005C6CE1">
        <w:rPr>
          <w:rFonts w:ascii="Times New Roman" w:hAnsi="Times New Roman" w:cs="Times New Roman"/>
          <w:sz w:val="28"/>
          <w:szCs w:val="28"/>
        </w:rPr>
        <w:t xml:space="preserve"> обзор участия и побед воспитанников в конкурсах различного уровня.</w:t>
      </w:r>
    </w:p>
    <w:p w:rsidR="00612C81" w:rsidRPr="005C6CE1" w:rsidRDefault="00D30CC1" w:rsidP="005C6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6D306B" w:rsidRPr="005C6CE1" w:rsidRDefault="00807CEF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D306B" w:rsidRPr="005C6CE1">
        <w:rPr>
          <w:rFonts w:ascii="Times New Roman" w:hAnsi="Times New Roman" w:cs="Times New Roman"/>
          <w:sz w:val="28"/>
          <w:szCs w:val="28"/>
        </w:rPr>
        <w:t xml:space="preserve">Сегодня, перед нами стоит сложная задача – привлечь родителей к педагогическому взаимодействию с ребёнком, уйдя при этом от скучных шаблонов. </w:t>
      </w:r>
    </w:p>
    <w:p w:rsidR="00513D93" w:rsidRPr="005C6CE1" w:rsidRDefault="00611309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6CE1">
        <w:rPr>
          <w:rFonts w:ascii="Times New Roman" w:hAnsi="Times New Roman" w:cs="Times New Roman"/>
          <w:sz w:val="28"/>
          <w:szCs w:val="28"/>
        </w:rPr>
        <w:t>Благодаря использованию представленных форм работы с родителями отмечаются существенные позитивные изменения: в восприятии семейных отношений дошкольником с ЗПР; в осознании своего положения в семейном коллективе; в динамике родительского отношения к детям, которое становится более тёплым, принимающим. Родители более адекватно оценивают состояние своих детей. Получив всесторонние сведения о закономерностях развития, различных моделях воспитания и обучения, особенностях личности и поведения детей, члены семьи более оптимистично оценивают перспективы ребенка с особыми образовательными потребностями.</w:t>
      </w:r>
    </w:p>
    <w:p w:rsidR="001756BE" w:rsidRDefault="00FB3129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29" w:rsidRPr="005C6CE1" w:rsidRDefault="00FB3129" w:rsidP="005C6CE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239F8" w:rsidRPr="005C6CE1" w:rsidRDefault="00D239F8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C12" w:rsidRPr="005C6CE1" w:rsidRDefault="00DF6C12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C12" w:rsidRPr="005C6CE1" w:rsidRDefault="00DF6C12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C12" w:rsidRPr="005C6CE1" w:rsidRDefault="00DF6C12" w:rsidP="005C6C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6C12" w:rsidRDefault="00DF6C12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Default="00844164" w:rsidP="005C6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64" w:rsidRPr="00844164" w:rsidRDefault="00844164" w:rsidP="0084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44164" w:rsidRPr="00844164" w:rsidRDefault="00844164" w:rsidP="0084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sz w:val="28"/>
          <w:szCs w:val="28"/>
        </w:rPr>
        <w:t>детский сад № 14 г. Липецка</w:t>
      </w:r>
    </w:p>
    <w:p w:rsidR="00844164" w:rsidRPr="00844164" w:rsidRDefault="00844164" w:rsidP="00844164">
      <w:pPr>
        <w:rPr>
          <w:rFonts w:ascii="Times New Roman" w:hAnsi="Times New Roman" w:cs="Times New Roman"/>
          <w:sz w:val="28"/>
          <w:szCs w:val="28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7080" cy="1121175"/>
            <wp:effectExtent l="0" t="0" r="0" b="0"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7842139D-2BE9-41D6-83F6-D47FE00F3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7842139D-2BE9-41D6-83F6-D47FE00F36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80" cy="11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64" w:rsidRPr="00844164" w:rsidRDefault="00844164" w:rsidP="00844164">
      <w:pPr>
        <w:rPr>
          <w:rFonts w:ascii="Times New Roman" w:hAnsi="Times New Roman" w:cs="Times New Roman"/>
          <w:sz w:val="28"/>
          <w:szCs w:val="28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40"/>
          <w:szCs w:val="40"/>
        </w:rPr>
      </w:pPr>
    </w:p>
    <w:p w:rsidR="00844164" w:rsidRPr="00844164" w:rsidRDefault="00844164" w:rsidP="00844164">
      <w:pPr>
        <w:tabs>
          <w:tab w:val="left" w:pos="411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44164">
        <w:rPr>
          <w:rFonts w:ascii="Times New Roman" w:hAnsi="Times New Roman" w:cs="Times New Roman"/>
          <w:sz w:val="40"/>
          <w:szCs w:val="40"/>
        </w:rPr>
        <w:t>ГПС</w:t>
      </w:r>
    </w:p>
    <w:p w:rsidR="00844164" w:rsidRPr="00844164" w:rsidRDefault="00844164" w:rsidP="00844164">
      <w:pPr>
        <w:tabs>
          <w:tab w:val="left" w:pos="411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44164">
        <w:rPr>
          <w:rFonts w:ascii="Times New Roman" w:hAnsi="Times New Roman" w:cs="Times New Roman"/>
          <w:sz w:val="40"/>
          <w:szCs w:val="40"/>
        </w:rPr>
        <w:t>Тема:</w:t>
      </w:r>
    </w:p>
    <w:p w:rsidR="00844164" w:rsidRPr="00844164" w:rsidRDefault="00844164" w:rsidP="008441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4164">
        <w:rPr>
          <w:rFonts w:ascii="Times New Roman" w:hAnsi="Times New Roman" w:cs="Times New Roman"/>
          <w:b/>
          <w:sz w:val="40"/>
          <w:szCs w:val="40"/>
        </w:rPr>
        <w:t>Особенности работы с родителями воспитанников с задержкой психического развития до зачисления в специализированную группу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Pr="00844164">
        <w:rPr>
          <w:rFonts w:ascii="Times New Roman" w:hAnsi="Times New Roman" w:cs="Times New Roman"/>
          <w:b/>
          <w:sz w:val="40"/>
          <w:szCs w:val="40"/>
        </w:rPr>
        <w:t>.</w:t>
      </w:r>
    </w:p>
    <w:p w:rsidR="00844164" w:rsidRDefault="00844164" w:rsidP="00844164">
      <w:pPr>
        <w:tabs>
          <w:tab w:val="left" w:pos="3795"/>
        </w:tabs>
        <w:rPr>
          <w:rFonts w:ascii="Times New Roman" w:hAnsi="Times New Roman" w:cs="Times New Roman"/>
          <w:sz w:val="40"/>
          <w:szCs w:val="40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40"/>
          <w:szCs w:val="40"/>
        </w:rPr>
      </w:pPr>
    </w:p>
    <w:p w:rsidR="00844164" w:rsidRDefault="00844164" w:rsidP="00844164">
      <w:pPr>
        <w:tabs>
          <w:tab w:val="left" w:pos="816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:rsidR="00844164" w:rsidRDefault="00844164" w:rsidP="00844164">
      <w:pPr>
        <w:tabs>
          <w:tab w:val="left" w:pos="816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- дефектолог Красных Н.Ю.</w:t>
      </w: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rPr>
          <w:rFonts w:ascii="Times New Roman" w:hAnsi="Times New Roman" w:cs="Times New Roman"/>
          <w:sz w:val="32"/>
          <w:szCs w:val="32"/>
        </w:rPr>
      </w:pPr>
    </w:p>
    <w:p w:rsidR="00844164" w:rsidRPr="00844164" w:rsidRDefault="00844164" w:rsidP="008441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22г.</w:t>
      </w:r>
    </w:p>
    <w:sectPr w:rsidR="00844164" w:rsidRPr="00844164" w:rsidSect="00A3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16FA"/>
    <w:multiLevelType w:val="hybridMultilevel"/>
    <w:tmpl w:val="381AB79C"/>
    <w:lvl w:ilvl="0" w:tplc="634CEB52">
      <w:numFmt w:val="bullet"/>
      <w:lvlText w:val="·"/>
      <w:lvlJc w:val="left"/>
      <w:pPr>
        <w:ind w:left="198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61E1033"/>
    <w:multiLevelType w:val="multilevel"/>
    <w:tmpl w:val="A1A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15C58"/>
    <w:multiLevelType w:val="hybridMultilevel"/>
    <w:tmpl w:val="E5CC5A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2CB06D4"/>
    <w:multiLevelType w:val="multilevel"/>
    <w:tmpl w:val="30CE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B56"/>
    <w:rsid w:val="00001CC1"/>
    <w:rsid w:val="00034AAD"/>
    <w:rsid w:val="00073F73"/>
    <w:rsid w:val="000A3C7D"/>
    <w:rsid w:val="0011216C"/>
    <w:rsid w:val="001756BE"/>
    <w:rsid w:val="001800F3"/>
    <w:rsid w:val="00196801"/>
    <w:rsid w:val="001A0B6B"/>
    <w:rsid w:val="001D2B44"/>
    <w:rsid w:val="00226BB3"/>
    <w:rsid w:val="00236EA8"/>
    <w:rsid w:val="002714F1"/>
    <w:rsid w:val="002A2B7D"/>
    <w:rsid w:val="002C0A8A"/>
    <w:rsid w:val="002E5B56"/>
    <w:rsid w:val="002F6E57"/>
    <w:rsid w:val="00306E6A"/>
    <w:rsid w:val="00311BA9"/>
    <w:rsid w:val="00321F92"/>
    <w:rsid w:val="00367CEF"/>
    <w:rsid w:val="00376441"/>
    <w:rsid w:val="003B0384"/>
    <w:rsid w:val="003B0D26"/>
    <w:rsid w:val="003C7BAB"/>
    <w:rsid w:val="00405AF5"/>
    <w:rsid w:val="004817BF"/>
    <w:rsid w:val="004A6117"/>
    <w:rsid w:val="004E2D4E"/>
    <w:rsid w:val="00513D93"/>
    <w:rsid w:val="00530DEB"/>
    <w:rsid w:val="00530F1C"/>
    <w:rsid w:val="0054505F"/>
    <w:rsid w:val="00552D27"/>
    <w:rsid w:val="005C6CE1"/>
    <w:rsid w:val="00611309"/>
    <w:rsid w:val="00612C81"/>
    <w:rsid w:val="00621E8B"/>
    <w:rsid w:val="00693FC0"/>
    <w:rsid w:val="006A4D58"/>
    <w:rsid w:val="006C45DC"/>
    <w:rsid w:val="006D306B"/>
    <w:rsid w:val="006D3B35"/>
    <w:rsid w:val="006D448C"/>
    <w:rsid w:val="006F719B"/>
    <w:rsid w:val="00756E3F"/>
    <w:rsid w:val="00776E08"/>
    <w:rsid w:val="007F059B"/>
    <w:rsid w:val="00807CEF"/>
    <w:rsid w:val="008169DF"/>
    <w:rsid w:val="00821F82"/>
    <w:rsid w:val="008275CF"/>
    <w:rsid w:val="00834C4D"/>
    <w:rsid w:val="00844164"/>
    <w:rsid w:val="00856903"/>
    <w:rsid w:val="0088606D"/>
    <w:rsid w:val="00916033"/>
    <w:rsid w:val="00960D8B"/>
    <w:rsid w:val="00967018"/>
    <w:rsid w:val="009868C0"/>
    <w:rsid w:val="0099004C"/>
    <w:rsid w:val="009D4B35"/>
    <w:rsid w:val="009F0A05"/>
    <w:rsid w:val="009F3EA8"/>
    <w:rsid w:val="00A37A6D"/>
    <w:rsid w:val="00A85015"/>
    <w:rsid w:val="00AA5397"/>
    <w:rsid w:val="00AC37F1"/>
    <w:rsid w:val="00AC3E2C"/>
    <w:rsid w:val="00AC633F"/>
    <w:rsid w:val="00B029DA"/>
    <w:rsid w:val="00B1044F"/>
    <w:rsid w:val="00B13D2D"/>
    <w:rsid w:val="00B3752B"/>
    <w:rsid w:val="00B73601"/>
    <w:rsid w:val="00B7696D"/>
    <w:rsid w:val="00B84CDE"/>
    <w:rsid w:val="00B938C9"/>
    <w:rsid w:val="00BA55F5"/>
    <w:rsid w:val="00C15603"/>
    <w:rsid w:val="00C372A0"/>
    <w:rsid w:val="00C51CE8"/>
    <w:rsid w:val="00C66689"/>
    <w:rsid w:val="00C71E27"/>
    <w:rsid w:val="00C80080"/>
    <w:rsid w:val="00CE6D46"/>
    <w:rsid w:val="00D239F8"/>
    <w:rsid w:val="00D30CC1"/>
    <w:rsid w:val="00D43B50"/>
    <w:rsid w:val="00D60D8E"/>
    <w:rsid w:val="00D64560"/>
    <w:rsid w:val="00D93C6B"/>
    <w:rsid w:val="00DC0C81"/>
    <w:rsid w:val="00DC4F84"/>
    <w:rsid w:val="00DE45E6"/>
    <w:rsid w:val="00DF6C12"/>
    <w:rsid w:val="00E003AC"/>
    <w:rsid w:val="00E20067"/>
    <w:rsid w:val="00E26EC9"/>
    <w:rsid w:val="00E81128"/>
    <w:rsid w:val="00ED5BD6"/>
    <w:rsid w:val="00F50DFC"/>
    <w:rsid w:val="00FB3129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F64A5-14E8-42F5-B973-6B558CE3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6D"/>
  </w:style>
  <w:style w:type="paragraph" w:styleId="1">
    <w:name w:val="heading 1"/>
    <w:basedOn w:val="a"/>
    <w:link w:val="10"/>
    <w:uiPriority w:val="9"/>
    <w:qFormat/>
    <w:rsid w:val="00376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5B56"/>
  </w:style>
  <w:style w:type="paragraph" w:customStyle="1" w:styleId="c4">
    <w:name w:val="c4"/>
    <w:basedOn w:val="a"/>
    <w:rsid w:val="002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5B56"/>
  </w:style>
  <w:style w:type="character" w:customStyle="1" w:styleId="c5">
    <w:name w:val="c5"/>
    <w:basedOn w:val="a0"/>
    <w:rsid w:val="002E5B56"/>
  </w:style>
  <w:style w:type="character" w:customStyle="1" w:styleId="c7">
    <w:name w:val="c7"/>
    <w:basedOn w:val="a0"/>
    <w:rsid w:val="002E5B56"/>
  </w:style>
  <w:style w:type="character" w:customStyle="1" w:styleId="c13">
    <w:name w:val="c13"/>
    <w:basedOn w:val="a0"/>
    <w:rsid w:val="002E5B56"/>
  </w:style>
  <w:style w:type="character" w:customStyle="1" w:styleId="c6">
    <w:name w:val="c6"/>
    <w:basedOn w:val="a0"/>
    <w:rsid w:val="002E5B56"/>
  </w:style>
  <w:style w:type="paragraph" w:customStyle="1" w:styleId="c1">
    <w:name w:val="c1"/>
    <w:basedOn w:val="a"/>
    <w:rsid w:val="002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6441"/>
    <w:rPr>
      <w:color w:val="0000FF"/>
      <w:u w:val="single"/>
    </w:rPr>
  </w:style>
  <w:style w:type="character" w:styleId="a5">
    <w:name w:val="Emphasis"/>
    <w:basedOn w:val="a0"/>
    <w:uiPriority w:val="20"/>
    <w:qFormat/>
    <w:rsid w:val="00376441"/>
    <w:rPr>
      <w:i/>
      <w:iCs/>
    </w:rPr>
  </w:style>
  <w:style w:type="character" w:styleId="a6">
    <w:name w:val="Strong"/>
    <w:basedOn w:val="a0"/>
    <w:uiPriority w:val="22"/>
    <w:qFormat/>
    <w:rsid w:val="003764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D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51CE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0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2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709455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mpk.jimdo.com/%D0%B4%D0%BB%D1%8F-%D0%BC%D0%B0%D0%BC-%D0%B8-%D0%BF%D0%B0%D0%BF/%D1%87%D1%82%D0%BE-%D1%82%D0%B0%D0%BA%D0%BE%D0%B5-%D0%BF%D0%BC%D0%BF%D0%BA-%D0%B8-%D0%BD%D0%B0%D0%B4%D0%BE-%D0%BB%D0%B8-%D0%B5%D1%91-%D0%B1%D0%BE%D1%8F%D1%82%D1%8C%D1%81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8FC8-859D-4E69-81AC-3FF9602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4</dc:creator>
  <cp:keywords/>
  <dc:description/>
  <cp:lastModifiedBy>user</cp:lastModifiedBy>
  <cp:revision>5</cp:revision>
  <cp:lastPrinted>2022-03-22T16:55:00Z</cp:lastPrinted>
  <dcterms:created xsi:type="dcterms:W3CDTF">2022-03-23T05:28:00Z</dcterms:created>
  <dcterms:modified xsi:type="dcterms:W3CDTF">2022-03-23T16:49:00Z</dcterms:modified>
</cp:coreProperties>
</file>